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82FD" w14:textId="092F8CE9" w:rsidR="00790668" w:rsidRPr="00790668" w:rsidRDefault="00044D1E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="00790668"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nalysis and Design of Algorithms</w:t>
      </w:r>
    </w:p>
    <w:p w14:paraId="40650864" w14:textId="77777777" w:rsidR="00790668" w:rsidRPr="00790668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mester III</w:t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Year 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2021-22</w:t>
      </w:r>
    </w:p>
    <w:p w14:paraId="7DCCDE8B" w14:textId="1037318A" w:rsidR="00822203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Lab - </w:t>
      </w:r>
      <w:r w:rsidR="00E4607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7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e :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E4607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2</w:t>
      </w:r>
      <w:r w:rsidR="00F8095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B826B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F8095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2021</w:t>
      </w:r>
    </w:p>
    <w:p w14:paraId="2AED38F5" w14:textId="7C9A2D21" w:rsidR="00790668" w:rsidRDefault="00504A4D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Name: E. Sai Manoj                                             </w:t>
      </w:r>
      <w:r w:rsid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IS. No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  <w:r w:rsidR="00AC0143" w:rsidRP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2015044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                           Branch: CSE</w:t>
      </w:r>
    </w:p>
    <w:p w14:paraId="41C251B6" w14:textId="16F9897F" w:rsid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9716" wp14:editId="5ED7E47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7868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8AC4" id="Straight Connector 15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5pt" to="53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1677F93" w14:textId="77777777" w:rsidR="00F33DAA" w:rsidRP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</w:p>
    <w:p w14:paraId="22AE5025" w14:textId="7905F150" w:rsidR="00AF3668" w:rsidRDefault="00790668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F3668">
        <w:rPr>
          <w:rFonts w:ascii="Arial" w:hAnsi="Arial" w:cs="Arial"/>
          <w:b/>
          <w:bCs/>
          <w:sz w:val="20"/>
          <w:szCs w:val="20"/>
        </w:rPr>
        <w:t>AIM:</w:t>
      </w:r>
      <w:r w:rsidR="00AF366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BB9FAD" w14:textId="1D87C479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E46075">
        <w:rPr>
          <w:rFonts w:ascii="Arial" w:hAnsi="Arial" w:cs="Arial"/>
          <w:sz w:val="20"/>
          <w:szCs w:val="20"/>
        </w:rPr>
        <w:t>There are a total of numCourses courses you have to take, labeled from 0 to numCourses</w:t>
      </w:r>
      <w:r>
        <w:rPr>
          <w:rFonts w:ascii="Arial" w:hAnsi="Arial" w:cs="Arial"/>
          <w:sz w:val="20"/>
          <w:szCs w:val="20"/>
        </w:rPr>
        <w:t xml:space="preserve"> </w:t>
      </w:r>
      <w:r w:rsidRPr="00E46075">
        <w:rPr>
          <w:rFonts w:ascii="Arial" w:hAnsi="Arial" w:cs="Arial"/>
          <w:sz w:val="20"/>
          <w:szCs w:val="20"/>
        </w:rPr>
        <w:t>- 1. You are given an array prerequisites where prerequisites[i] = [ai, bi] indicates that</w:t>
      </w:r>
      <w:r>
        <w:rPr>
          <w:rFonts w:ascii="Arial" w:hAnsi="Arial" w:cs="Arial"/>
          <w:sz w:val="20"/>
          <w:szCs w:val="20"/>
        </w:rPr>
        <w:t xml:space="preserve"> </w:t>
      </w:r>
      <w:r w:rsidRPr="00E46075">
        <w:rPr>
          <w:rFonts w:ascii="Arial" w:hAnsi="Arial" w:cs="Arial"/>
          <w:sz w:val="20"/>
          <w:szCs w:val="20"/>
        </w:rPr>
        <w:t>you must take course bi first if you want to take course ai.</w:t>
      </w:r>
    </w:p>
    <w:p w14:paraId="293EF8B0" w14:textId="77777777" w:rsidR="00E46075" w:rsidRDefault="00E46075" w:rsidP="00E46075">
      <w:pPr>
        <w:spacing w:after="0"/>
        <w:ind w:left="284" w:firstLine="436"/>
        <w:rPr>
          <w:rFonts w:ascii="Arial" w:hAnsi="Arial" w:cs="Arial"/>
          <w:sz w:val="20"/>
          <w:szCs w:val="20"/>
        </w:rPr>
      </w:pPr>
    </w:p>
    <w:p w14:paraId="63A3F09B" w14:textId="716ACCC8" w:rsidR="00E46075" w:rsidRPr="00E46075" w:rsidRDefault="00E46075" w:rsidP="00E46075">
      <w:pPr>
        <w:spacing w:after="0"/>
        <w:ind w:left="284" w:firstLine="436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A. For example, the pair [0, 1], indicates that to take course 0 you have to first take</w:t>
      </w:r>
      <w:r>
        <w:rPr>
          <w:rFonts w:ascii="Arial" w:hAnsi="Arial" w:cs="Arial"/>
          <w:sz w:val="20"/>
          <w:szCs w:val="20"/>
        </w:rPr>
        <w:t xml:space="preserve"> </w:t>
      </w:r>
      <w:r w:rsidRPr="00E46075">
        <w:rPr>
          <w:rFonts w:ascii="Arial" w:hAnsi="Arial" w:cs="Arial"/>
          <w:sz w:val="20"/>
          <w:szCs w:val="20"/>
        </w:rPr>
        <w:t>course 1.</w:t>
      </w:r>
    </w:p>
    <w:p w14:paraId="2F7DB297" w14:textId="77777777" w:rsid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20421DF" w14:textId="6FD73E4B" w:rsidR="00AF09D9" w:rsidRDefault="00E46075" w:rsidP="00E46075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Return true if you can finish all courses. Otherwise, return false.</w:t>
      </w:r>
    </w:p>
    <w:p w14:paraId="1298225C" w14:textId="77777777" w:rsidR="00E46075" w:rsidRDefault="00E46075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2D36E188" w14:textId="1BA7E20F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ion </w:t>
      </w:r>
      <w:r w:rsidR="00E46075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257DD53B" w14:textId="583B1901" w:rsidR="00F80958" w:rsidRDefault="00B826B1" w:rsidP="000E5D04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</w:t>
      </w:r>
      <w:r w:rsidR="00F80958">
        <w:rPr>
          <w:rFonts w:ascii="Arial" w:hAnsi="Arial" w:cs="Arial"/>
          <w:b/>
          <w:bCs/>
          <w:sz w:val="20"/>
          <w:szCs w:val="20"/>
        </w:rPr>
        <w:t>:</w:t>
      </w:r>
    </w:p>
    <w:p w14:paraId="6E3B1A98" w14:textId="6709D4C5" w:rsidR="000E5D04" w:rsidRDefault="000E5D04" w:rsidP="000E5D04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F347708" w14:textId="48B82AA9" w:rsidR="00480AFA" w:rsidRDefault="00480AFA" w:rsidP="000E5D04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41833584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CLASS course:</w:t>
      </w:r>
    </w:p>
    <w:p w14:paraId="61A8D8D3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FUNCTION end(self, numCourses, preRequisites) -&gt; bool:</w:t>
      </w:r>
    </w:p>
    <w:p w14:paraId="2593089F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IF not preRequisites:</w:t>
      </w:r>
    </w:p>
    <w:p w14:paraId="14BE79CE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RETURN True</w:t>
      </w:r>
    </w:p>
    <w:p w14:paraId="6A539698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ENDIF</w:t>
      </w:r>
    </w:p>
    <w:p w14:paraId="23C53F5B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map &lt;- {}</w:t>
      </w:r>
    </w:p>
    <w:p w14:paraId="611C3C61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for i, j in preRequisites:</w:t>
      </w:r>
    </w:p>
    <w:p w14:paraId="13454988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IF i not in map: </w:t>
      </w:r>
    </w:p>
    <w:p w14:paraId="64229649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    map[i] &lt;- set()</w:t>
      </w:r>
    </w:p>
    <w:p w14:paraId="1DEC4AFC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ENDIF</w:t>
      </w:r>
    </w:p>
    <w:p w14:paraId="0D055E92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IF j not in map: </w:t>
      </w:r>
    </w:p>
    <w:p w14:paraId="2209C349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    map[j] &lt;- set()</w:t>
      </w:r>
    </w:p>
    <w:p w14:paraId="6B957C7E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ENDIF</w:t>
      </w:r>
    </w:p>
    <w:p w14:paraId="60D5D7B8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map[i].add(j)</w:t>
      </w:r>
    </w:p>
    <w:p w14:paraId="06C1A80E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ENDFOR</w:t>
      </w:r>
    </w:p>
    <w:p w14:paraId="4E58DE60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visited &lt;- {}</w:t>
      </w:r>
    </w:p>
    <w:p w14:paraId="4257F90B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for i in range(numCourses):</w:t>
      </w:r>
    </w:p>
    <w:p w14:paraId="43F9F19D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IF i in map AND i not in visited:</w:t>
      </w:r>
    </w:p>
    <w:p w14:paraId="66B6ECF9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    IF  dfs(map, visited, i) = False:</w:t>
      </w:r>
    </w:p>
    <w:p w14:paraId="12ADFD9A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        RETURN False</w:t>
      </w:r>
    </w:p>
    <w:p w14:paraId="37E6BB10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ENDIF</w:t>
      </w:r>
    </w:p>
    <w:p w14:paraId="29A31E8B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    ENDIF</w:t>
      </w:r>
    </w:p>
    <w:p w14:paraId="71D78A24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ENDFOR</w:t>
      </w:r>
    </w:p>
    <w:p w14:paraId="74DB8A80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RETURN True</w:t>
      </w:r>
    </w:p>
    <w:p w14:paraId="255D416B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ENDFUNCTION</w:t>
      </w:r>
    </w:p>
    <w:p w14:paraId="05A37586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6AE04C60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FUNCTION dfs(self, map, visited, curr):</w:t>
      </w:r>
    </w:p>
    <w:p w14:paraId="39DEEFA5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IF curr in visited:</w:t>
      </w:r>
    </w:p>
    <w:p w14:paraId="389C4EA8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IF visited[curr] = True: RETURN False</w:t>
      </w:r>
    </w:p>
    <w:p w14:paraId="5F8241F8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ELSE: RETURN True</w:t>
      </w:r>
    </w:p>
    <w:p w14:paraId="2329B71D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ENDIF</w:t>
      </w:r>
    </w:p>
    <w:p w14:paraId="12629C38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ENDIF</w:t>
      </w:r>
    </w:p>
    <w:p w14:paraId="6C0FCB29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visited[curr] &lt;- True</w:t>
      </w:r>
    </w:p>
    <w:p w14:paraId="34F1D44A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curr_res &lt;- True</w:t>
      </w:r>
    </w:p>
    <w:p w14:paraId="3C69E00B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for nbr in map[curr]:</w:t>
      </w:r>
    </w:p>
    <w:p w14:paraId="44C4D293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    curr_res &lt;- curr_res AND  dfs(map, visited, nbr)</w:t>
      </w:r>
    </w:p>
    <w:p w14:paraId="4DCF1D4E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ENDFOR</w:t>
      </w:r>
    </w:p>
    <w:p w14:paraId="1DA41341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visited[curr] &lt;- False</w:t>
      </w:r>
    </w:p>
    <w:p w14:paraId="3A8356E4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    RETURN curr_res</w:t>
      </w:r>
    </w:p>
    <w:p w14:paraId="5BA93E18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ENDFUNCTION</w:t>
      </w:r>
    </w:p>
    <w:p w14:paraId="06C013B0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1BFE8CF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ENDCLASS</w:t>
      </w:r>
    </w:p>
    <w:p w14:paraId="0A530493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DE337CC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numCourses &lt;- int(input('Enter No.of Courses : '))</w:t>
      </w:r>
    </w:p>
    <w:p w14:paraId="00E05006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preRequisites &lt;- []</w:t>
      </w:r>
    </w:p>
    <w:p w14:paraId="386AB186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n &lt;- int(input('Enter size of Prerequisites Array : '))</w:t>
      </w:r>
    </w:p>
    <w:p w14:paraId="7029361F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OUTPUT 'Enter prerequisites : '</w:t>
      </w:r>
    </w:p>
    <w:p w14:paraId="780E43C3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lastRenderedPageBreak/>
        <w:t>for i in range(n):</w:t>
      </w:r>
    </w:p>
    <w:p w14:paraId="564A7D75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p &lt;- list(map(int, input().split()))</w:t>
      </w:r>
    </w:p>
    <w:p w14:paraId="02BBE7D2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 xml:space="preserve">    preRequisites.append(p)</w:t>
      </w:r>
    </w:p>
    <w:p w14:paraId="7DB90F7E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ENDFOR</w:t>
      </w:r>
    </w:p>
    <w:p w14:paraId="3F945B6C" w14:textId="77777777" w:rsidR="00E46075" w:rsidRPr="00E46075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obj &lt;- course()</w:t>
      </w:r>
    </w:p>
    <w:p w14:paraId="1EDB0125" w14:textId="39841860" w:rsidR="001C2D46" w:rsidRDefault="00E46075" w:rsidP="00E46075">
      <w:pPr>
        <w:spacing w:after="0"/>
        <w:ind w:left="284"/>
        <w:rPr>
          <w:rFonts w:ascii="Arial" w:hAnsi="Arial" w:cs="Arial"/>
          <w:sz w:val="20"/>
          <w:szCs w:val="20"/>
        </w:rPr>
      </w:pPr>
      <w:r w:rsidRPr="00E46075">
        <w:rPr>
          <w:rFonts w:ascii="Arial" w:hAnsi="Arial" w:cs="Arial"/>
          <w:sz w:val="20"/>
          <w:szCs w:val="20"/>
        </w:rPr>
        <w:t>OUTPUT obj.end(numCourses, preRequisites)</w:t>
      </w:r>
      <w:r w:rsidR="001C2D46">
        <w:rPr>
          <w:rFonts w:ascii="Arial" w:hAnsi="Arial" w:cs="Arial"/>
          <w:sz w:val="20"/>
          <w:szCs w:val="20"/>
        </w:rPr>
        <w:t>END</w:t>
      </w:r>
    </w:p>
    <w:p w14:paraId="7467A56B" w14:textId="77777777" w:rsidR="001C2D46" w:rsidRDefault="001C2D46" w:rsidP="001C2D46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558CFEC" w14:textId="2E702227" w:rsidR="00B826B1" w:rsidRDefault="00B826B1" w:rsidP="001C2D46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7AB9EB58" w14:textId="22402F54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</w:p>
    <w:p w14:paraId="0636B9CE" w14:textId="17B4B080" w:rsidR="001C2D46" w:rsidRPr="000E5D04" w:rsidRDefault="00E46075" w:rsidP="00E4607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46075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09E3E396" wp14:editId="1EB40584">
            <wp:extent cx="7020560" cy="195516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D46" w:rsidRPr="000E5D04" w:rsidSect="00694CBA">
      <w:pgSz w:w="11906" w:h="16838" w:code="9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3"/>
    <w:rsid w:val="00006704"/>
    <w:rsid w:val="000370AD"/>
    <w:rsid w:val="00044D1E"/>
    <w:rsid w:val="00083ADB"/>
    <w:rsid w:val="000A05CC"/>
    <w:rsid w:val="000A3989"/>
    <w:rsid w:val="000B2216"/>
    <w:rsid w:val="000E5D04"/>
    <w:rsid w:val="00122595"/>
    <w:rsid w:val="00193E94"/>
    <w:rsid w:val="001C2D46"/>
    <w:rsid w:val="00210CC9"/>
    <w:rsid w:val="0023676E"/>
    <w:rsid w:val="002B77FC"/>
    <w:rsid w:val="002C6AD4"/>
    <w:rsid w:val="00396B00"/>
    <w:rsid w:val="003A6E87"/>
    <w:rsid w:val="00433314"/>
    <w:rsid w:val="004604AC"/>
    <w:rsid w:val="004720FD"/>
    <w:rsid w:val="00480AFA"/>
    <w:rsid w:val="00501517"/>
    <w:rsid w:val="00504A4D"/>
    <w:rsid w:val="00526BC1"/>
    <w:rsid w:val="0053408C"/>
    <w:rsid w:val="00550602"/>
    <w:rsid w:val="005A1D93"/>
    <w:rsid w:val="005D49D7"/>
    <w:rsid w:val="00694CBA"/>
    <w:rsid w:val="00716ADC"/>
    <w:rsid w:val="007475CB"/>
    <w:rsid w:val="00790668"/>
    <w:rsid w:val="007B531B"/>
    <w:rsid w:val="007C2139"/>
    <w:rsid w:val="007E380F"/>
    <w:rsid w:val="007F48BD"/>
    <w:rsid w:val="00813D12"/>
    <w:rsid w:val="00822203"/>
    <w:rsid w:val="00840DD8"/>
    <w:rsid w:val="00902CE7"/>
    <w:rsid w:val="00920A53"/>
    <w:rsid w:val="00961915"/>
    <w:rsid w:val="0097012D"/>
    <w:rsid w:val="00984D30"/>
    <w:rsid w:val="009B2A19"/>
    <w:rsid w:val="009C5FD0"/>
    <w:rsid w:val="00A14DF0"/>
    <w:rsid w:val="00A20688"/>
    <w:rsid w:val="00A64C5A"/>
    <w:rsid w:val="00A67DA6"/>
    <w:rsid w:val="00AA0295"/>
    <w:rsid w:val="00AB2987"/>
    <w:rsid w:val="00AC0143"/>
    <w:rsid w:val="00AD2D9C"/>
    <w:rsid w:val="00AF09D9"/>
    <w:rsid w:val="00AF3668"/>
    <w:rsid w:val="00B826B1"/>
    <w:rsid w:val="00BD0DE8"/>
    <w:rsid w:val="00BF2313"/>
    <w:rsid w:val="00C12D94"/>
    <w:rsid w:val="00C318D4"/>
    <w:rsid w:val="00D6425A"/>
    <w:rsid w:val="00D65A9E"/>
    <w:rsid w:val="00E23801"/>
    <w:rsid w:val="00E2766E"/>
    <w:rsid w:val="00E46075"/>
    <w:rsid w:val="00E904E7"/>
    <w:rsid w:val="00ED0A5C"/>
    <w:rsid w:val="00EF2B94"/>
    <w:rsid w:val="00EF329D"/>
    <w:rsid w:val="00F33DAA"/>
    <w:rsid w:val="00F5697E"/>
    <w:rsid w:val="00F80958"/>
    <w:rsid w:val="00FA7C4B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DC54"/>
  <w14:defaultImageDpi w14:val="32767"/>
  <w15:chartTrackingRefBased/>
  <w15:docId w15:val="{5FE4465A-DF9F-41FE-A700-FF42448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7C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9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90668"/>
  </w:style>
  <w:style w:type="table" w:styleId="GridTable4-Accent1">
    <w:name w:val="Grid Table 4 Accent 1"/>
    <w:basedOn w:val="TableNormal"/>
    <w:uiPriority w:val="49"/>
    <w:rsid w:val="00E238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F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752-7BD7-4FC2-B073-6B9897A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noj Etcherla</dc:creator>
  <cp:keywords/>
  <dc:description/>
  <cp:lastModifiedBy>Sai Manoj Etcherla</cp:lastModifiedBy>
  <cp:revision>38</cp:revision>
  <cp:lastPrinted>2021-11-10T08:16:00Z</cp:lastPrinted>
  <dcterms:created xsi:type="dcterms:W3CDTF">2021-09-12T16:43:00Z</dcterms:created>
  <dcterms:modified xsi:type="dcterms:W3CDTF">2021-12-01T06:36:00Z</dcterms:modified>
</cp:coreProperties>
</file>